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42C35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42C35" w:rsidTr="00012F17">
        <w:tc>
          <w:tcPr>
            <w:tcW w:w="2093" w:type="dxa"/>
            <w:shd w:val="clear" w:color="auto" w:fill="E4F4DF" w:themeFill="accent5" w:themeFillTint="33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C3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42C35" w:rsidRDefault="00DC5DD2" w:rsidP="003C6DC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B42C35" w:rsidRDefault="003D2522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B42C35" w:rsidRDefault="00155659" w:rsidP="003C6D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 xml:space="preserve">KAKO I ZAŠTO ŽIVA BIĆA DIŠU </w:t>
      </w:r>
      <w:r w:rsidR="00E872FD" w:rsidRPr="00B42C35">
        <w:rPr>
          <w:rFonts w:ascii="Arial" w:hAnsi="Arial" w:cs="Arial"/>
          <w:b/>
          <w:sz w:val="24"/>
          <w:szCs w:val="24"/>
        </w:rPr>
        <w:t xml:space="preserve"> </w:t>
      </w:r>
      <w:r w:rsidR="00FB1821" w:rsidRPr="00B42C35">
        <w:rPr>
          <w:rFonts w:ascii="Arial" w:hAnsi="Arial" w:cs="Arial"/>
          <w:b/>
          <w:sz w:val="24"/>
          <w:szCs w:val="24"/>
        </w:rPr>
        <w:t xml:space="preserve"> </w:t>
      </w:r>
    </w:p>
    <w:p w:rsidR="00195ABF" w:rsidRPr="001801D3" w:rsidRDefault="001801D3" w:rsidP="003C6DC3">
      <w:pPr>
        <w:spacing w:line="36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1801D3">
        <w:rPr>
          <w:rFonts w:ascii="Arial" w:hAnsi="Arial" w:cs="Arial"/>
          <w:b/>
          <w:bCs/>
          <w:iCs/>
          <w:sz w:val="24"/>
          <w:szCs w:val="24"/>
        </w:rPr>
        <w:t xml:space="preserve">Disanje </w:t>
      </w:r>
      <w:r w:rsidR="006E0D16">
        <w:rPr>
          <w:rFonts w:ascii="Arial" w:hAnsi="Arial" w:cs="Arial"/>
          <w:b/>
          <w:bCs/>
          <w:iCs/>
          <w:sz w:val="24"/>
          <w:szCs w:val="24"/>
        </w:rPr>
        <w:t>na druge načine</w:t>
      </w:r>
    </w:p>
    <w:p w:rsidR="00AC449B" w:rsidRPr="00B42C35" w:rsidRDefault="00AC449B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42C35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3C6DC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7372A" w:rsidRDefault="00691255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rižaljku </w:t>
      </w:r>
      <w:hyperlink r:id="rId8" w:history="1">
        <w:r w:rsidRPr="00691255">
          <w:rPr>
            <w:rStyle w:val="Hyperlink"/>
            <w:rFonts w:ascii="Arial" w:hAnsi="Arial" w:cs="Arial"/>
            <w:sz w:val="24"/>
            <w:szCs w:val="24"/>
          </w:rPr>
          <w:t>Disanje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Pr="00691255">
        <w:rPr>
          <w:rFonts w:ascii="Arial" w:hAnsi="Arial" w:cs="Arial"/>
          <w:sz w:val="24"/>
          <w:szCs w:val="24"/>
        </w:rPr>
        <w:t>Konačno rješenje je ujedno i naslov današnje nastavne jedinice.</w:t>
      </w:r>
    </w:p>
    <w:p w:rsidR="001108B5" w:rsidRDefault="001108B5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1108B5" w:rsidRPr="00B42C35" w:rsidRDefault="001108B5" w:rsidP="004E5FD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B42C35" w:rsidRDefault="00571F98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42C35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Default="002478DE" w:rsidP="002478DE">
      <w:pPr>
        <w:spacing w:line="360" w:lineRule="auto"/>
        <w:rPr>
          <w:rFonts w:ascii="Arial" w:hAnsi="Arial" w:cs="Arial"/>
          <w:sz w:val="24"/>
          <w:szCs w:val="24"/>
        </w:rPr>
      </w:pPr>
    </w:p>
    <w:p w:rsidR="00F24ACB" w:rsidRPr="00AD4A47" w:rsidRDefault="001108B5" w:rsidP="00F24ACB">
      <w:pPr>
        <w:spacing w:line="360" w:lineRule="auto"/>
        <w:rPr>
          <w:rFonts w:ascii="Arial" w:hAnsi="Arial" w:cs="Arial"/>
          <w:iCs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636270</wp:posOffset>
            </wp:positionV>
            <wp:extent cx="6181725" cy="4088765"/>
            <wp:effectExtent l="0" t="0" r="0" b="0"/>
            <wp:wrapTight wrapText="bothSides">
              <wp:wrapPolygon edited="0">
                <wp:start x="0" y="0"/>
                <wp:lineTo x="0" y="21536"/>
                <wp:lineTo x="21567" y="21536"/>
                <wp:lineTo x="21567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8DE" w:rsidRPr="002478DE">
        <w:rPr>
          <w:rFonts w:ascii="Arial" w:hAnsi="Arial" w:cs="Arial"/>
          <w:sz w:val="24"/>
          <w:szCs w:val="24"/>
        </w:rPr>
        <w:t xml:space="preserve">Pročitaj tekst u udžbeniku </w:t>
      </w:r>
      <w:r w:rsidR="00AF640F">
        <w:rPr>
          <w:rFonts w:ascii="Arial" w:hAnsi="Arial" w:cs="Arial"/>
          <w:sz w:val="24"/>
          <w:szCs w:val="24"/>
        </w:rPr>
        <w:t xml:space="preserve">od </w:t>
      </w:r>
      <w:r w:rsidR="00F24ACB">
        <w:rPr>
          <w:rFonts w:ascii="Arial" w:hAnsi="Arial" w:cs="Arial"/>
          <w:sz w:val="24"/>
          <w:szCs w:val="24"/>
        </w:rPr>
        <w:t>7</w:t>
      </w:r>
      <w:r w:rsidR="00AF640F">
        <w:rPr>
          <w:rFonts w:ascii="Arial" w:hAnsi="Arial" w:cs="Arial"/>
          <w:sz w:val="24"/>
          <w:szCs w:val="24"/>
        </w:rPr>
        <w:t>1</w:t>
      </w:r>
      <w:r w:rsidR="002478DE" w:rsidRPr="002478DE">
        <w:rPr>
          <w:rFonts w:ascii="Arial" w:hAnsi="Arial" w:cs="Arial"/>
          <w:sz w:val="24"/>
          <w:szCs w:val="24"/>
        </w:rPr>
        <w:t xml:space="preserve">. </w:t>
      </w:r>
      <w:r w:rsidR="00AF640F">
        <w:rPr>
          <w:rFonts w:ascii="Arial" w:hAnsi="Arial" w:cs="Arial"/>
          <w:sz w:val="24"/>
          <w:szCs w:val="24"/>
        </w:rPr>
        <w:t xml:space="preserve">do </w:t>
      </w:r>
      <w:r w:rsidR="00F715B3">
        <w:rPr>
          <w:rFonts w:ascii="Arial" w:hAnsi="Arial" w:cs="Arial"/>
          <w:sz w:val="24"/>
          <w:szCs w:val="24"/>
        </w:rPr>
        <w:t>7</w:t>
      </w:r>
      <w:r w:rsidR="00AF640F">
        <w:rPr>
          <w:rFonts w:ascii="Arial" w:hAnsi="Arial" w:cs="Arial"/>
          <w:sz w:val="24"/>
          <w:szCs w:val="24"/>
        </w:rPr>
        <w:t>3</w:t>
      </w:r>
      <w:r w:rsidR="002478DE" w:rsidRPr="002478DE">
        <w:rPr>
          <w:rFonts w:ascii="Arial" w:hAnsi="Arial" w:cs="Arial"/>
          <w:sz w:val="24"/>
          <w:szCs w:val="24"/>
        </w:rPr>
        <w:t>. stranic</w:t>
      </w:r>
      <w:r w:rsidR="00AF640F">
        <w:rPr>
          <w:rFonts w:ascii="Arial" w:hAnsi="Arial" w:cs="Arial"/>
          <w:sz w:val="24"/>
          <w:szCs w:val="24"/>
        </w:rPr>
        <w:t>e</w:t>
      </w:r>
      <w:r w:rsidR="00F715B3">
        <w:rPr>
          <w:rFonts w:ascii="Arial" w:hAnsi="Arial" w:cs="Arial"/>
          <w:sz w:val="24"/>
          <w:szCs w:val="24"/>
        </w:rPr>
        <w:t xml:space="preserve"> odlomak </w:t>
      </w:r>
      <w:r w:rsidR="00F24ACB" w:rsidRPr="001801D3">
        <w:rPr>
          <w:rFonts w:ascii="Arial" w:hAnsi="Arial" w:cs="Arial"/>
          <w:b/>
          <w:bCs/>
          <w:iCs/>
          <w:sz w:val="24"/>
          <w:szCs w:val="24"/>
        </w:rPr>
        <w:t xml:space="preserve">Disanje </w:t>
      </w:r>
      <w:r w:rsidR="00AF640F">
        <w:rPr>
          <w:rFonts w:ascii="Arial" w:hAnsi="Arial" w:cs="Arial"/>
          <w:b/>
          <w:bCs/>
          <w:iCs/>
          <w:sz w:val="24"/>
          <w:szCs w:val="24"/>
        </w:rPr>
        <w:t>na druge načine</w:t>
      </w:r>
      <w:r w:rsidR="00AD4A4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F640F">
        <w:rPr>
          <w:rFonts w:ascii="Arial" w:hAnsi="Arial" w:cs="Arial"/>
          <w:iCs/>
          <w:sz w:val="24"/>
          <w:szCs w:val="24"/>
        </w:rPr>
        <w:t xml:space="preserve">i nadopuni </w:t>
      </w:r>
      <w:r w:rsidR="007A4059">
        <w:rPr>
          <w:rFonts w:ascii="Arial" w:hAnsi="Arial" w:cs="Arial"/>
          <w:iCs/>
          <w:sz w:val="24"/>
          <w:szCs w:val="24"/>
        </w:rPr>
        <w:t>mentalnu</w:t>
      </w:r>
      <w:r w:rsidR="00AF640F">
        <w:rPr>
          <w:rFonts w:ascii="Arial" w:hAnsi="Arial" w:cs="Arial"/>
          <w:iCs/>
          <w:sz w:val="24"/>
          <w:szCs w:val="24"/>
        </w:rPr>
        <w:t xml:space="preserve"> mapu</w:t>
      </w:r>
      <w:r w:rsidR="00AD4A47" w:rsidRPr="00AD4A47">
        <w:rPr>
          <w:rFonts w:ascii="Arial" w:hAnsi="Arial" w:cs="Arial"/>
          <w:iCs/>
          <w:sz w:val="24"/>
          <w:szCs w:val="24"/>
        </w:rPr>
        <w:t xml:space="preserve">. </w:t>
      </w:r>
    </w:p>
    <w:p w:rsidR="00724FD1" w:rsidRPr="00B42C35" w:rsidRDefault="00724FD1" w:rsidP="003C6DC3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B42C35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015E1B" w:rsidRPr="00015E1B" w:rsidRDefault="004B653A" w:rsidP="003C6DC3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42C35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B42C35">
        <w:rPr>
          <w:rFonts w:ascii="Arial" w:hAnsi="Arial" w:cs="Arial"/>
          <w:sz w:val="24"/>
          <w:szCs w:val="24"/>
        </w:rPr>
        <w:t>zadatk</w:t>
      </w:r>
      <w:r w:rsidR="00B0754C" w:rsidRPr="00B42C35">
        <w:rPr>
          <w:rFonts w:ascii="Arial" w:hAnsi="Arial" w:cs="Arial"/>
          <w:sz w:val="24"/>
          <w:szCs w:val="24"/>
        </w:rPr>
        <w:t>e</w:t>
      </w:r>
      <w:r w:rsidR="00C629AA" w:rsidRPr="00B42C35">
        <w:rPr>
          <w:rFonts w:ascii="Arial" w:hAnsi="Arial" w:cs="Arial"/>
          <w:sz w:val="24"/>
          <w:szCs w:val="24"/>
        </w:rPr>
        <w:t xml:space="preserve"> </w:t>
      </w:r>
      <w:r w:rsidR="00CD6A6D">
        <w:rPr>
          <w:rFonts w:ascii="Arial" w:hAnsi="Arial" w:cs="Arial"/>
          <w:sz w:val="24"/>
          <w:szCs w:val="24"/>
        </w:rPr>
        <w:t xml:space="preserve">na </w:t>
      </w:r>
      <w:r w:rsidR="00AA1336" w:rsidRPr="00B42C35">
        <w:rPr>
          <w:rFonts w:ascii="Arial" w:hAnsi="Arial" w:cs="Arial"/>
          <w:sz w:val="24"/>
          <w:szCs w:val="24"/>
        </w:rPr>
        <w:t>5</w:t>
      </w:r>
      <w:r w:rsidR="004129D8">
        <w:rPr>
          <w:rFonts w:ascii="Arial" w:hAnsi="Arial" w:cs="Arial"/>
          <w:sz w:val="24"/>
          <w:szCs w:val="24"/>
        </w:rPr>
        <w:t>9</w:t>
      </w:r>
      <w:r w:rsidR="003D392C" w:rsidRPr="00B42C35">
        <w:rPr>
          <w:rFonts w:ascii="Arial" w:hAnsi="Arial" w:cs="Arial"/>
          <w:sz w:val="24"/>
          <w:szCs w:val="24"/>
        </w:rPr>
        <w:t xml:space="preserve">. </w:t>
      </w:r>
      <w:r w:rsidR="006C4100" w:rsidRPr="00B42C35">
        <w:rPr>
          <w:rFonts w:ascii="Arial" w:hAnsi="Arial" w:cs="Arial"/>
          <w:sz w:val="24"/>
          <w:szCs w:val="24"/>
        </w:rPr>
        <w:t>strani</w:t>
      </w:r>
      <w:r w:rsidR="00916E38" w:rsidRPr="00B42C35">
        <w:rPr>
          <w:rFonts w:ascii="Arial" w:hAnsi="Arial" w:cs="Arial"/>
          <w:sz w:val="24"/>
          <w:szCs w:val="24"/>
        </w:rPr>
        <w:t>c</w:t>
      </w:r>
      <w:r w:rsidR="00CD6A6D">
        <w:rPr>
          <w:rFonts w:ascii="Arial" w:hAnsi="Arial" w:cs="Arial"/>
          <w:sz w:val="24"/>
          <w:szCs w:val="24"/>
        </w:rPr>
        <w:t>i</w:t>
      </w:r>
      <w:r w:rsidR="006C4100" w:rsidRPr="00B42C35">
        <w:rPr>
          <w:rFonts w:ascii="Arial" w:hAnsi="Arial" w:cs="Arial"/>
          <w:sz w:val="24"/>
          <w:szCs w:val="24"/>
        </w:rPr>
        <w:t>.</w:t>
      </w:r>
    </w:p>
    <w:p w:rsidR="00AA7EA4" w:rsidRPr="00B42C35" w:rsidRDefault="00724FD1" w:rsidP="003C6DC3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B42C35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B42C35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C92138" w:rsidRPr="00B42C35" w:rsidRDefault="00C92138" w:rsidP="003C6DC3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6E0D16" w:rsidRPr="006E0D16" w:rsidRDefault="004D2A49" w:rsidP="006E0D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10" w:history="1">
        <w:r w:rsidR="006E0D16" w:rsidRPr="006E0D16">
          <w:rPr>
            <w:rStyle w:val="Hyperlink"/>
            <w:rFonts w:ascii="Arial" w:hAnsi="Arial" w:cs="Arial"/>
          </w:rPr>
          <w:t xml:space="preserve">Provjeri znanje </w:t>
        </w:r>
        <w:r w:rsidR="007A4059">
          <w:rPr>
            <w:rStyle w:val="Hyperlink"/>
            <w:rFonts w:ascii="Arial" w:hAnsi="Arial" w:cs="Arial"/>
          </w:rPr>
          <w:t>–</w:t>
        </w:r>
        <w:r w:rsidR="006E0D16" w:rsidRPr="006E0D16">
          <w:rPr>
            <w:rStyle w:val="Hyperlink"/>
            <w:rFonts w:ascii="Arial" w:hAnsi="Arial" w:cs="Arial"/>
          </w:rPr>
          <w:t xml:space="preserve"> </w:t>
        </w:r>
      </w:hyperlink>
      <w:r w:rsidR="00796699">
        <w:fldChar w:fldCharType="begin"/>
      </w:r>
      <w:r w:rsidR="00796699">
        <w:instrText>HYPERLINK "https://learningapps.org/watch?v=puyrnw64319"</w:instrText>
      </w:r>
      <w:r w:rsidR="00796699">
        <w:fldChar w:fldCharType="separate"/>
      </w:r>
      <w:r w:rsidR="006E0D16" w:rsidRPr="006E0D16">
        <w:rPr>
          <w:rStyle w:val="Hyperlink"/>
          <w:rFonts w:ascii="Arial" w:hAnsi="Arial" w:cs="Arial"/>
          <w:lang w:val="pl-PL"/>
        </w:rPr>
        <w:t>Dišu li svi na jednak način?</w:t>
      </w:r>
      <w:r w:rsidR="00796699">
        <w:fldChar w:fldCharType="end"/>
      </w:r>
    </w:p>
    <w:p w:rsidR="0072243C" w:rsidRPr="003C6DC3" w:rsidRDefault="00A719AD" w:rsidP="007224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</w:t>
      </w:r>
      <w:hyperlink r:id="rId11" w:history="1">
        <w:r w:rsidRPr="0072243C">
          <w:rPr>
            <w:rStyle w:val="Hyperlink"/>
            <w:rFonts w:ascii="Arial" w:hAnsi="Arial" w:cs="Arial"/>
            <w:color w:val="009DD9" w:themeColor="accent2"/>
            <w:sz w:val="24"/>
            <w:szCs w:val="24"/>
          </w:rPr>
          <w:t>zanimljivosti o porije</w:t>
        </w:r>
        <w:r w:rsidR="0072243C" w:rsidRPr="0072243C">
          <w:rPr>
            <w:rStyle w:val="Hyperlink"/>
            <w:rFonts w:ascii="Arial" w:hAnsi="Arial" w:cs="Arial"/>
            <w:color w:val="009DD9" w:themeColor="accent2"/>
            <w:sz w:val="24"/>
            <w:szCs w:val="24"/>
          </w:rPr>
          <w:t>kl</w:t>
        </w:r>
        <w:r w:rsidRPr="0072243C">
          <w:rPr>
            <w:rStyle w:val="Hyperlink"/>
            <w:rFonts w:ascii="Arial" w:hAnsi="Arial" w:cs="Arial"/>
            <w:color w:val="009DD9" w:themeColor="accent2"/>
            <w:sz w:val="24"/>
            <w:szCs w:val="24"/>
          </w:rPr>
          <w:t>u dišnih organa</w:t>
        </w:r>
      </w:hyperlink>
      <w:r w:rsidRPr="0072243C">
        <w:rPr>
          <w:rFonts w:ascii="Arial" w:hAnsi="Arial" w:cs="Arial"/>
          <w:color w:val="009DD9" w:themeColor="accent2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2243C" w:rsidRPr="003C6DC3">
        <w:rPr>
          <w:rFonts w:ascii="Arial" w:hAnsi="Arial" w:cs="Arial"/>
          <w:sz w:val="24"/>
          <w:szCs w:val="24"/>
        </w:rPr>
        <w:t>Materijali se nalaze u dodatnim digitalnim sadržajima u rubrici</w:t>
      </w:r>
      <w:r w:rsidR="0072243C">
        <w:rPr>
          <w:rFonts w:ascii="Arial" w:hAnsi="Arial" w:cs="Arial"/>
          <w:sz w:val="24"/>
          <w:szCs w:val="24"/>
        </w:rPr>
        <w:t xml:space="preserve"> ZANIMLJIVOSTI</w:t>
      </w:r>
      <w:r w:rsidR="0072243C" w:rsidRPr="003C6DC3">
        <w:rPr>
          <w:rFonts w:ascii="Arial" w:hAnsi="Arial" w:cs="Arial"/>
          <w:sz w:val="24"/>
          <w:szCs w:val="24"/>
        </w:rPr>
        <w:t xml:space="preserve">. </w:t>
      </w:r>
    </w:p>
    <w:p w:rsidR="00B24492" w:rsidRDefault="00B24492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24492" w:rsidRPr="00636D23" w:rsidTr="00B24492">
        <w:tc>
          <w:tcPr>
            <w:tcW w:w="9288" w:type="dxa"/>
            <w:shd w:val="clear" w:color="auto" w:fill="E4F4DF" w:themeFill="accent5" w:themeFillTint="33"/>
          </w:tcPr>
          <w:p w:rsidR="00B24492" w:rsidRPr="00636D23" w:rsidRDefault="00B24492" w:rsidP="005277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B24492" w:rsidRPr="00636D23" w:rsidTr="0052771C">
        <w:trPr>
          <w:trHeight w:val="838"/>
        </w:trPr>
        <w:tc>
          <w:tcPr>
            <w:tcW w:w="9288" w:type="dxa"/>
          </w:tcPr>
          <w:p w:rsidR="00B24492" w:rsidRPr="00752E3D" w:rsidRDefault="00B24492" w:rsidP="005277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B24492" w:rsidRPr="00752E3D" w:rsidRDefault="00B24492" w:rsidP="0052771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3 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B24492" w:rsidRPr="00752E3D" w:rsidRDefault="00B24492" w:rsidP="0052771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2 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7A405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B24492" w:rsidRPr="00752E3D" w:rsidRDefault="00B24492" w:rsidP="005277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1 misao</w:t>
            </w:r>
          </w:p>
          <w:p w:rsidR="00B24492" w:rsidRPr="00752E3D" w:rsidRDefault="00B24492" w:rsidP="0052771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7A405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</w:tc>
      </w:tr>
    </w:tbl>
    <w:p w:rsidR="00AB397C" w:rsidRDefault="00AB397C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F83BFF" w:rsidRDefault="00F83BFF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AB397C" w:rsidRPr="0032617B" w:rsidRDefault="007A4059" w:rsidP="007A4059">
      <w:pPr>
        <w:shd w:val="clear" w:color="auto" w:fill="B0DFA0" w:themeFill="accent5" w:themeFillTint="99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ĆA ZADAĆA:</w:t>
      </w:r>
    </w:p>
    <w:p w:rsidR="0032617B" w:rsidRPr="0032617B" w:rsidRDefault="0032617B" w:rsidP="0032617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2617B">
        <w:rPr>
          <w:rFonts w:ascii="Arial" w:eastAsia="Times New Roman" w:hAnsi="Arial" w:cs="Arial"/>
          <w:sz w:val="24"/>
          <w:szCs w:val="24"/>
        </w:rPr>
        <w:t>Za sljedeći sat biologije saznaj o procesima kojima se:</w:t>
      </w:r>
    </w:p>
    <w:p w:rsidR="0032617B" w:rsidRPr="0032617B" w:rsidRDefault="0032617B" w:rsidP="0032617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2617B">
        <w:rPr>
          <w:rFonts w:ascii="Arial" w:eastAsia="Times New Roman" w:hAnsi="Arial" w:cs="Arial"/>
          <w:sz w:val="24"/>
          <w:szCs w:val="24"/>
        </w:rPr>
        <w:t>a) od mlijeka dobiva jogurt</w:t>
      </w:r>
      <w:r>
        <w:rPr>
          <w:rFonts w:ascii="Arial" w:eastAsia="Times New Roman" w:hAnsi="Arial" w:cs="Arial"/>
          <w:sz w:val="24"/>
          <w:szCs w:val="24"/>
        </w:rPr>
        <w:t xml:space="preserve"> ili kiselo mlijeko</w:t>
      </w:r>
    </w:p>
    <w:p w:rsidR="0032617B" w:rsidRPr="0032617B" w:rsidRDefault="0032617B" w:rsidP="0032617B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2617B">
        <w:rPr>
          <w:rFonts w:ascii="Arial" w:eastAsia="Times New Roman" w:hAnsi="Arial" w:cs="Arial"/>
          <w:sz w:val="24"/>
          <w:szCs w:val="24"/>
        </w:rPr>
        <w:t xml:space="preserve">b) od </w:t>
      </w:r>
      <w:r w:rsidR="007A4059">
        <w:rPr>
          <w:rFonts w:ascii="Arial" w:eastAsia="Times New Roman" w:hAnsi="Arial" w:cs="Arial"/>
          <w:sz w:val="24"/>
          <w:szCs w:val="24"/>
        </w:rPr>
        <w:t>grožđa</w:t>
      </w:r>
      <w:r w:rsidRPr="0032617B">
        <w:rPr>
          <w:rFonts w:ascii="Arial" w:eastAsia="Times New Roman" w:hAnsi="Arial" w:cs="Arial"/>
          <w:sz w:val="24"/>
          <w:szCs w:val="24"/>
        </w:rPr>
        <w:t xml:space="preserve"> dobiva vino </w:t>
      </w:r>
    </w:p>
    <w:p w:rsidR="0032617B" w:rsidRDefault="0032617B" w:rsidP="00FE39D5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  <w:r w:rsidRPr="0032617B">
        <w:rPr>
          <w:rFonts w:ascii="Arial" w:eastAsia="Times New Roman" w:hAnsi="Arial" w:cs="Arial"/>
          <w:sz w:val="24"/>
          <w:szCs w:val="24"/>
        </w:rPr>
        <w:t xml:space="preserve">c) </w:t>
      </w:r>
      <w:r w:rsidR="00FE39D5" w:rsidRPr="00CC4BC9">
        <w:rPr>
          <w:rFonts w:ascii="Arial" w:eastAsia="Times New Roman" w:hAnsi="Arial" w:cs="Arial"/>
          <w:sz w:val="24"/>
          <w:szCs w:val="24"/>
        </w:rPr>
        <w:t>od jabuk</w:t>
      </w:r>
      <w:r w:rsidR="00FE39D5">
        <w:rPr>
          <w:rFonts w:ascii="Arial" w:eastAsia="Times New Roman" w:hAnsi="Arial" w:cs="Arial"/>
          <w:sz w:val="24"/>
          <w:szCs w:val="24"/>
        </w:rPr>
        <w:t>a</w:t>
      </w:r>
      <w:r w:rsidR="00FE39D5" w:rsidRPr="00CC4BC9">
        <w:rPr>
          <w:rFonts w:ascii="Arial" w:eastAsia="Times New Roman" w:hAnsi="Arial" w:cs="Arial"/>
          <w:sz w:val="24"/>
          <w:szCs w:val="24"/>
        </w:rPr>
        <w:t xml:space="preserve"> dobiva </w:t>
      </w:r>
      <w:r w:rsidR="00FE39D5">
        <w:rPr>
          <w:rFonts w:ascii="Arial" w:eastAsia="Times New Roman" w:hAnsi="Arial" w:cs="Arial"/>
          <w:sz w:val="24"/>
          <w:szCs w:val="24"/>
        </w:rPr>
        <w:t xml:space="preserve">jabučni </w:t>
      </w:r>
      <w:r w:rsidR="00FE39D5" w:rsidRPr="00CC4BC9">
        <w:rPr>
          <w:rFonts w:ascii="Arial" w:eastAsia="Times New Roman" w:hAnsi="Arial" w:cs="Arial"/>
          <w:sz w:val="24"/>
          <w:szCs w:val="24"/>
        </w:rPr>
        <w:t>ocat</w:t>
      </w:r>
    </w:p>
    <w:p w:rsidR="00DD5BA0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p w:rsidR="00DD5BA0" w:rsidRPr="00B42C35" w:rsidRDefault="00DD5BA0" w:rsidP="003C6DC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B42C35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48" w:rsidRDefault="002B6E48" w:rsidP="00FE549F">
      <w:pPr>
        <w:spacing w:after="0" w:line="240" w:lineRule="auto"/>
      </w:pPr>
      <w:r>
        <w:separator/>
      </w:r>
    </w:p>
  </w:endnote>
  <w:endnote w:type="continuationSeparator" w:id="0">
    <w:p w:rsidR="002B6E48" w:rsidRDefault="002B6E48" w:rsidP="00FE549F">
      <w:pPr>
        <w:spacing w:after="0" w:line="240" w:lineRule="auto"/>
      </w:pPr>
      <w:r>
        <w:continuationSeparator/>
      </w:r>
    </w:p>
  </w:endnote>
  <w:endnote w:type="continuationNotice" w:id="1">
    <w:p w:rsidR="002B6E48" w:rsidRDefault="002B6E4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FDD5D65-19F2-49F6-B264-F502F8F3AB35}"/>
    <w:embedBold r:id="rId2" w:fontKey="{F0B940DC-CD94-4AFB-A63A-9D953C570EE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1BCCF38-DB51-4A7C-99CB-74E381D857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0F58A8B1-1967-4F5E-BE74-C1EDEA71A4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9669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86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48" w:rsidRDefault="002B6E48" w:rsidP="00FE549F">
      <w:pPr>
        <w:spacing w:after="0" w:line="240" w:lineRule="auto"/>
      </w:pPr>
      <w:r>
        <w:separator/>
      </w:r>
    </w:p>
  </w:footnote>
  <w:footnote w:type="continuationSeparator" w:id="0">
    <w:p w:rsidR="002B6E48" w:rsidRDefault="002B6E48" w:rsidP="00FE549F">
      <w:pPr>
        <w:spacing w:after="0" w:line="240" w:lineRule="auto"/>
      </w:pPr>
      <w:r>
        <w:continuationSeparator/>
      </w:r>
    </w:p>
  </w:footnote>
  <w:footnote w:type="continuationNotice" w:id="1">
    <w:p w:rsidR="002B6E48" w:rsidRDefault="002B6E4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13"/>
  </w:num>
  <w:num w:numId="8">
    <w:abstractNumId w:val="19"/>
  </w:num>
  <w:num w:numId="9">
    <w:abstractNumId w:val="2"/>
  </w:num>
  <w:num w:numId="10">
    <w:abstractNumId w:val="17"/>
  </w:num>
  <w:num w:numId="11">
    <w:abstractNumId w:val="0"/>
  </w:num>
  <w:num w:numId="12">
    <w:abstractNumId w:val="23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58FE"/>
    <w:rsid w:val="001108B5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2104"/>
    <w:rsid w:val="001C4D4E"/>
    <w:rsid w:val="001D078E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704F"/>
    <w:rsid w:val="00217FFC"/>
    <w:rsid w:val="00222DD0"/>
    <w:rsid w:val="00230A89"/>
    <w:rsid w:val="002330F5"/>
    <w:rsid w:val="00245434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3428"/>
    <w:rsid w:val="002A4460"/>
    <w:rsid w:val="002A4AC1"/>
    <w:rsid w:val="002A4E96"/>
    <w:rsid w:val="002A6EAE"/>
    <w:rsid w:val="002B6E48"/>
    <w:rsid w:val="002C2250"/>
    <w:rsid w:val="002D4ADE"/>
    <w:rsid w:val="002E20D2"/>
    <w:rsid w:val="002E2EEA"/>
    <w:rsid w:val="002F2833"/>
    <w:rsid w:val="002F298D"/>
    <w:rsid w:val="0031414E"/>
    <w:rsid w:val="00314A8F"/>
    <w:rsid w:val="0032617B"/>
    <w:rsid w:val="0033159A"/>
    <w:rsid w:val="00333C2B"/>
    <w:rsid w:val="00334D82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6FB1"/>
    <w:rsid w:val="003F2216"/>
    <w:rsid w:val="004129D8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D2A49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91255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0D16"/>
    <w:rsid w:val="006E2298"/>
    <w:rsid w:val="006F1D9F"/>
    <w:rsid w:val="006F3272"/>
    <w:rsid w:val="006F69EF"/>
    <w:rsid w:val="00702CED"/>
    <w:rsid w:val="00704048"/>
    <w:rsid w:val="007056C7"/>
    <w:rsid w:val="00712A56"/>
    <w:rsid w:val="0072243C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96699"/>
    <w:rsid w:val="007A125E"/>
    <w:rsid w:val="007A4059"/>
    <w:rsid w:val="007B43E3"/>
    <w:rsid w:val="007B5E35"/>
    <w:rsid w:val="007B72A6"/>
    <w:rsid w:val="007C27D9"/>
    <w:rsid w:val="007D0409"/>
    <w:rsid w:val="007D2844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7AD0"/>
    <w:rsid w:val="008360AB"/>
    <w:rsid w:val="008362BB"/>
    <w:rsid w:val="00845FE0"/>
    <w:rsid w:val="0085710C"/>
    <w:rsid w:val="00871393"/>
    <w:rsid w:val="00883EAD"/>
    <w:rsid w:val="0088667E"/>
    <w:rsid w:val="008909AE"/>
    <w:rsid w:val="00891825"/>
    <w:rsid w:val="0089409E"/>
    <w:rsid w:val="0089585E"/>
    <w:rsid w:val="008A475D"/>
    <w:rsid w:val="008A5EEF"/>
    <w:rsid w:val="008A7EEC"/>
    <w:rsid w:val="008B3887"/>
    <w:rsid w:val="008C175D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19AD"/>
    <w:rsid w:val="00A72578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AF640F"/>
    <w:rsid w:val="00B054D5"/>
    <w:rsid w:val="00B0754C"/>
    <w:rsid w:val="00B124C1"/>
    <w:rsid w:val="00B17B86"/>
    <w:rsid w:val="00B202BF"/>
    <w:rsid w:val="00B22573"/>
    <w:rsid w:val="00B24492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6493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25B4"/>
    <w:rsid w:val="00D17D57"/>
    <w:rsid w:val="00D26D3D"/>
    <w:rsid w:val="00D334F1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597E"/>
    <w:rsid w:val="00DA68ED"/>
    <w:rsid w:val="00DB3717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6A18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ACB"/>
    <w:rsid w:val="00F40F0E"/>
    <w:rsid w:val="00F475AA"/>
    <w:rsid w:val="00F531F5"/>
    <w:rsid w:val="00F715B3"/>
    <w:rsid w:val="00F73A9A"/>
    <w:rsid w:val="00F80A29"/>
    <w:rsid w:val="00F83BFF"/>
    <w:rsid w:val="00F94035"/>
    <w:rsid w:val="00FA540C"/>
    <w:rsid w:val="00FB1821"/>
    <w:rsid w:val="00FB3A3D"/>
    <w:rsid w:val="00FB4533"/>
    <w:rsid w:val="00FD0C08"/>
    <w:rsid w:val="00FD3D5F"/>
    <w:rsid w:val="00FE39D5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wpt1i8xk2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b5582c00-72cf-4636-87ea-aaf69027fea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uyrnw643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31C4-2A10-44ED-9514-8CBFD5C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kan</dc:creator>
  <cp:lastModifiedBy>sk-mpovalec</cp:lastModifiedBy>
  <cp:revision>2</cp:revision>
  <dcterms:created xsi:type="dcterms:W3CDTF">2021-02-08T14:00:00Z</dcterms:created>
  <dcterms:modified xsi:type="dcterms:W3CDTF">2021-02-08T14:00:00Z</dcterms:modified>
</cp:coreProperties>
</file>